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86" w:rsidRDefault="00183186" w:rsidP="00183186">
      <w:pPr>
        <w:spacing w:after="0"/>
        <w:jc w:val="center"/>
        <w:rPr>
          <w:b/>
          <w:sz w:val="28"/>
          <w:szCs w:val="24"/>
          <w:u w:val="single"/>
        </w:rPr>
      </w:pPr>
      <w:r>
        <w:rPr>
          <w:b/>
          <w:noProof/>
          <w:sz w:val="24"/>
          <w:u w:val="singl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21590</wp:posOffset>
            </wp:positionH>
            <wp:positionV relativeFrom="margin">
              <wp:posOffset>-4445</wp:posOffset>
            </wp:positionV>
            <wp:extent cx="6597650" cy="1295400"/>
            <wp:effectExtent l="0" t="0" r="0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BF0">
        <w:rPr>
          <w:b/>
          <w:sz w:val="28"/>
          <w:szCs w:val="24"/>
          <w:u w:val="single"/>
        </w:rPr>
        <w:t>Atividade</w:t>
      </w:r>
      <w:r w:rsidR="001E541D">
        <w:rPr>
          <w:b/>
          <w:sz w:val="28"/>
          <w:szCs w:val="24"/>
          <w:u w:val="single"/>
        </w:rPr>
        <w:t xml:space="preserve"> </w:t>
      </w:r>
      <w:r w:rsidR="00D73FA9">
        <w:rPr>
          <w:b/>
          <w:sz w:val="28"/>
          <w:szCs w:val="24"/>
          <w:u w:val="single"/>
        </w:rPr>
        <w:t>de Geografia</w:t>
      </w:r>
    </w:p>
    <w:p w:rsidR="00183186" w:rsidRDefault="00861A90" w:rsidP="0018318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2</w:t>
      </w:r>
      <w:r w:rsidR="00D73FA9">
        <w:rPr>
          <w:b/>
          <w:szCs w:val="24"/>
        </w:rPr>
        <w:t xml:space="preserve">º Trimestre </w:t>
      </w:r>
      <w:r w:rsidR="001E541D">
        <w:rPr>
          <w:b/>
          <w:szCs w:val="24"/>
        </w:rPr>
        <w:t>–</w:t>
      </w:r>
      <w:r w:rsidR="00D73FA9">
        <w:rPr>
          <w:b/>
          <w:szCs w:val="24"/>
        </w:rPr>
        <w:t xml:space="preserve"> </w:t>
      </w:r>
      <w:r w:rsidR="00D64437">
        <w:rPr>
          <w:b/>
          <w:szCs w:val="24"/>
        </w:rPr>
        <w:t>7</w:t>
      </w:r>
      <w:r w:rsidR="001E541D">
        <w:rPr>
          <w:b/>
          <w:szCs w:val="24"/>
        </w:rPr>
        <w:t>º ano</w:t>
      </w:r>
      <w:r w:rsidR="00D64437">
        <w:rPr>
          <w:b/>
          <w:szCs w:val="24"/>
        </w:rPr>
        <w:t>s</w:t>
      </w:r>
      <w:r w:rsidR="00D73FA9">
        <w:rPr>
          <w:b/>
          <w:szCs w:val="24"/>
        </w:rPr>
        <w:t xml:space="preserve"> – </w:t>
      </w:r>
      <w:proofErr w:type="gramStart"/>
      <w:r w:rsidR="00D73FA9">
        <w:rPr>
          <w:b/>
          <w:szCs w:val="24"/>
        </w:rPr>
        <w:t>Prof.</w:t>
      </w:r>
      <w:proofErr w:type="gramEnd"/>
      <w:r w:rsidR="00D73FA9">
        <w:rPr>
          <w:b/>
          <w:szCs w:val="24"/>
        </w:rPr>
        <w:t xml:space="preserve"> Neto</w:t>
      </w:r>
    </w:p>
    <w:p w:rsidR="00813073" w:rsidRPr="00183186" w:rsidRDefault="00861A90" w:rsidP="0018318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ROTEIRO DE ESTUDO – CAP. 4</w:t>
      </w:r>
      <w:r w:rsidR="00391340">
        <w:rPr>
          <w:b/>
          <w:szCs w:val="24"/>
        </w:rPr>
        <w:t xml:space="preserve"> – PARTE 1 - CLIMA</w:t>
      </w:r>
    </w:p>
    <w:p w:rsidR="00C37FD6" w:rsidRPr="006C683F" w:rsidRDefault="00D73FA9" w:rsidP="006C18DA">
      <w:pPr>
        <w:spacing w:after="0" w:line="240" w:lineRule="auto"/>
        <w:jc w:val="both"/>
        <w:rPr>
          <w:noProof/>
        </w:rPr>
      </w:pPr>
      <w:r w:rsidRPr="006C683F">
        <w:rPr>
          <w:noProof/>
        </w:rPr>
        <w:t>Objetivo:</w:t>
      </w:r>
      <w:r w:rsidR="00C37FD6" w:rsidRPr="006C683F">
        <w:rPr>
          <w:noProof/>
        </w:rPr>
        <w:t xml:space="preserve"> a partir da leitura do </w:t>
      </w:r>
      <w:r w:rsidR="00C37FD6" w:rsidRPr="006C683F">
        <w:rPr>
          <w:b/>
          <w:noProof/>
        </w:rPr>
        <w:t xml:space="preserve">capítulo </w:t>
      </w:r>
      <w:r w:rsidR="00861A90">
        <w:rPr>
          <w:b/>
          <w:noProof/>
        </w:rPr>
        <w:t>4</w:t>
      </w:r>
      <w:r w:rsidR="001E541D" w:rsidRPr="006C683F">
        <w:rPr>
          <w:noProof/>
        </w:rPr>
        <w:t>, elabore</w:t>
      </w:r>
      <w:r w:rsidR="00C37FD6" w:rsidRPr="006C683F">
        <w:rPr>
          <w:noProof/>
        </w:rPr>
        <w:t xml:space="preserve"> uma apresentação em Power Point destacando os conteúdos mais significativos desta parte do nosso livro didático. O assunto principal </w:t>
      </w:r>
      <w:r w:rsidR="001E541D" w:rsidRPr="006C683F">
        <w:rPr>
          <w:noProof/>
        </w:rPr>
        <w:t xml:space="preserve">deste capítulo </w:t>
      </w:r>
      <w:r w:rsidR="00C37FD6" w:rsidRPr="006C683F">
        <w:rPr>
          <w:noProof/>
        </w:rPr>
        <w:t xml:space="preserve">é sobre </w:t>
      </w:r>
      <w:r w:rsidR="00861A90">
        <w:rPr>
          <w:noProof/>
        </w:rPr>
        <w:t>o clima, hidrografia e vegetação do Brasil.</w:t>
      </w:r>
      <w:r w:rsidR="00391340">
        <w:rPr>
          <w:noProof/>
        </w:rPr>
        <w:t xml:space="preserve"> Entretanto, nesta atividade estaremos estudando apenas os climas do nosso país.</w:t>
      </w:r>
    </w:p>
    <w:p w:rsidR="006C2163" w:rsidRPr="006C683F" w:rsidRDefault="006C2163" w:rsidP="004817EB">
      <w:pPr>
        <w:spacing w:after="0"/>
        <w:rPr>
          <w:rFonts w:asciiTheme="majorHAnsi" w:hAnsiTheme="majorHAnsi"/>
        </w:rPr>
      </w:pPr>
    </w:p>
    <w:p w:rsidR="003F0D13" w:rsidRPr="006C683F" w:rsidRDefault="003F0D13" w:rsidP="003F0D13">
      <w:pPr>
        <w:spacing w:after="0"/>
        <w:jc w:val="both"/>
        <w:rPr>
          <w:rFonts w:asciiTheme="majorHAnsi" w:hAnsiTheme="majorHAnsi"/>
          <w:b/>
        </w:rPr>
      </w:pPr>
      <w:r w:rsidRPr="006C683F">
        <w:rPr>
          <w:rFonts w:asciiTheme="majorHAnsi" w:hAnsiTheme="majorHAnsi"/>
        </w:rPr>
        <w:t>Capa: nome da escola, nome</w:t>
      </w:r>
      <w:r w:rsidR="00451F13">
        <w:rPr>
          <w:rFonts w:asciiTheme="majorHAnsi" w:hAnsiTheme="majorHAnsi"/>
        </w:rPr>
        <w:t>,</w:t>
      </w:r>
      <w:r w:rsidRPr="006C683F">
        <w:rPr>
          <w:rFonts w:asciiTheme="majorHAnsi" w:hAnsiTheme="majorHAnsi"/>
        </w:rPr>
        <w:t xml:space="preserve"> número</w:t>
      </w:r>
      <w:r w:rsidR="00451F13">
        <w:rPr>
          <w:rFonts w:asciiTheme="majorHAnsi" w:hAnsiTheme="majorHAnsi"/>
        </w:rPr>
        <w:t xml:space="preserve"> e </w:t>
      </w:r>
      <w:r w:rsidR="00861A90">
        <w:rPr>
          <w:rFonts w:asciiTheme="majorHAnsi" w:hAnsiTheme="majorHAnsi"/>
        </w:rPr>
        <w:t>turma</w:t>
      </w:r>
      <w:r w:rsidRPr="006C683F">
        <w:rPr>
          <w:rFonts w:asciiTheme="majorHAnsi" w:hAnsiTheme="majorHAnsi"/>
        </w:rPr>
        <w:t xml:space="preserve">, ilustração e </w:t>
      </w:r>
      <w:r w:rsidR="001E541D" w:rsidRPr="006C683F">
        <w:rPr>
          <w:rFonts w:asciiTheme="majorHAnsi" w:hAnsiTheme="majorHAnsi"/>
        </w:rPr>
        <w:t xml:space="preserve">o título </w:t>
      </w:r>
      <w:r w:rsidR="00391340">
        <w:rPr>
          <w:rFonts w:asciiTheme="majorHAnsi" w:hAnsiTheme="majorHAnsi"/>
        </w:rPr>
        <w:t>da atividade</w:t>
      </w:r>
      <w:proofErr w:type="gramStart"/>
      <w:r w:rsidR="001E541D" w:rsidRPr="006C683F">
        <w:rPr>
          <w:rFonts w:asciiTheme="majorHAnsi" w:hAnsiTheme="majorHAnsi"/>
        </w:rPr>
        <w:t xml:space="preserve"> </w:t>
      </w:r>
      <w:r w:rsidR="006C683F">
        <w:rPr>
          <w:rFonts w:asciiTheme="majorHAnsi" w:hAnsiTheme="majorHAnsi"/>
        </w:rPr>
        <w:t xml:space="preserve"> </w:t>
      </w:r>
      <w:proofErr w:type="gramEnd"/>
      <w:r w:rsidR="001E541D" w:rsidRPr="006C683F">
        <w:rPr>
          <w:rFonts w:asciiTheme="majorHAnsi" w:hAnsiTheme="majorHAnsi"/>
        </w:rPr>
        <w:t>(</w:t>
      </w:r>
      <w:r w:rsidR="00391340">
        <w:rPr>
          <w:rFonts w:asciiTheme="majorHAnsi" w:hAnsiTheme="majorHAnsi"/>
        </w:rPr>
        <w:t>Climas do Brasil</w:t>
      </w:r>
      <w:r w:rsidR="001E541D" w:rsidRPr="006C683F">
        <w:rPr>
          <w:rFonts w:asciiTheme="majorHAnsi" w:hAnsiTheme="majorHAnsi"/>
        </w:rPr>
        <w:t>)</w:t>
      </w:r>
    </w:p>
    <w:p w:rsidR="00861A90" w:rsidRDefault="00861A90" w:rsidP="003F0D13">
      <w:pPr>
        <w:spacing w:after="0"/>
        <w:rPr>
          <w:rFonts w:asciiTheme="majorHAnsi" w:hAnsiTheme="majorHAnsi"/>
          <w:b/>
          <w:u w:val="single"/>
        </w:rPr>
      </w:pPr>
    </w:p>
    <w:p w:rsidR="003F0D13" w:rsidRDefault="00861A90" w:rsidP="003F0D13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1 – Introdução</w:t>
      </w:r>
    </w:p>
    <w:p w:rsidR="00861A90" w:rsidRDefault="00861A90" w:rsidP="006D3103">
      <w:pPr>
        <w:spacing w:after="0"/>
        <w:jc w:val="both"/>
        <w:rPr>
          <w:rFonts w:asciiTheme="majorHAnsi" w:hAnsiTheme="majorHAnsi"/>
        </w:rPr>
      </w:pPr>
      <w:r w:rsidRPr="00861A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O Brasil está localizado numa região entre os trópicos de Câncer e de Capricórnio, por isso afirmamos que ele se localiza na </w:t>
      </w:r>
      <w:r w:rsidRPr="0089702A">
        <w:rPr>
          <w:rFonts w:asciiTheme="majorHAnsi" w:hAnsiTheme="majorHAnsi"/>
          <w:b/>
        </w:rPr>
        <w:t xml:space="preserve">ZONA </w:t>
      </w:r>
      <w:r w:rsidR="0089702A" w:rsidRPr="0089702A">
        <w:rPr>
          <w:rFonts w:asciiTheme="majorHAnsi" w:hAnsiTheme="majorHAnsi"/>
          <w:b/>
        </w:rPr>
        <w:t>INTERTROPICAL</w:t>
      </w:r>
      <w:r>
        <w:rPr>
          <w:rFonts w:asciiTheme="majorHAnsi" w:hAnsiTheme="majorHAnsi"/>
        </w:rPr>
        <w:t xml:space="preserve">, onde predominam os climas quentes e úmidos. </w:t>
      </w:r>
    </w:p>
    <w:p w:rsidR="00861A90" w:rsidRDefault="00861A90" w:rsidP="006D310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D3103">
        <w:rPr>
          <w:rFonts w:asciiTheme="majorHAnsi" w:hAnsiTheme="majorHAnsi"/>
        </w:rPr>
        <w:t xml:space="preserve">Construa um slide com o título: </w:t>
      </w:r>
      <w:r w:rsidR="006D3103" w:rsidRPr="006D3103">
        <w:rPr>
          <w:rFonts w:asciiTheme="majorHAnsi" w:hAnsiTheme="majorHAnsi"/>
          <w:b/>
        </w:rPr>
        <w:t>1 – Introdução</w:t>
      </w:r>
      <w:r w:rsidR="006D3103">
        <w:rPr>
          <w:rFonts w:asciiTheme="majorHAnsi" w:hAnsiTheme="majorHAnsi"/>
        </w:rPr>
        <w:t>. Em seguida, e nesse mesmo slide, cole o parágrafo</w:t>
      </w:r>
      <w:proofErr w:type="gramStart"/>
      <w:r w:rsidR="006D3103">
        <w:rPr>
          <w:rFonts w:asciiTheme="majorHAnsi" w:hAnsiTheme="majorHAnsi"/>
        </w:rPr>
        <w:t xml:space="preserve">  </w:t>
      </w:r>
      <w:proofErr w:type="gramEnd"/>
      <w:r w:rsidR="006D3103">
        <w:rPr>
          <w:rFonts w:asciiTheme="majorHAnsi" w:hAnsiTheme="majorHAnsi"/>
        </w:rPr>
        <w:t>acima e uma imagem das zonas climáticas do planeta. Escreva as características de cada zona climática.</w:t>
      </w:r>
    </w:p>
    <w:p w:rsidR="006D3103" w:rsidRPr="00861A90" w:rsidRDefault="006D3103" w:rsidP="006D3103">
      <w:pPr>
        <w:spacing w:after="0"/>
        <w:jc w:val="both"/>
        <w:rPr>
          <w:rFonts w:asciiTheme="majorHAnsi" w:hAnsiTheme="maj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93148" w:rsidRPr="006C683F" w:rsidTr="006C683F">
        <w:tc>
          <w:tcPr>
            <w:tcW w:w="10421" w:type="dxa"/>
          </w:tcPr>
          <w:p w:rsidR="005649A7" w:rsidRDefault="005649A7" w:rsidP="002B7B60">
            <w:pPr>
              <w:jc w:val="both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2 – Clima e tempo atmosférico</w:t>
            </w:r>
            <w:bookmarkStart w:id="0" w:name="_GoBack"/>
            <w:bookmarkEnd w:id="0"/>
          </w:p>
          <w:p w:rsidR="005649A7" w:rsidRPr="005649A7" w:rsidRDefault="005649A7" w:rsidP="005649A7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b/>
                <w:u w:val="single"/>
              </w:rPr>
            </w:pPr>
            <w:r w:rsidRPr="005649A7">
              <w:rPr>
                <w:rFonts w:asciiTheme="majorHAnsi" w:hAnsiTheme="majorHAnsi"/>
              </w:rPr>
              <w:t>Explique as diferenças entre clima e tempo atmosférico e cite exemplos.</w:t>
            </w:r>
          </w:p>
          <w:p w:rsidR="00C92E2C" w:rsidRPr="00C92E2C" w:rsidRDefault="005649A7" w:rsidP="00C92E2C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b/>
                <w:u w:val="single"/>
              </w:rPr>
            </w:pPr>
            <w:r w:rsidRPr="005649A7">
              <w:rPr>
                <w:rFonts w:asciiTheme="majorHAnsi" w:hAnsiTheme="majorHAnsi"/>
              </w:rPr>
              <w:t>Construa uma tabela colocando os climas do Brasil</w:t>
            </w:r>
            <w:proofErr w:type="gramStart"/>
            <w:r w:rsidRPr="005649A7">
              <w:rPr>
                <w:rFonts w:asciiTheme="majorHAnsi" w:hAnsiTheme="majorHAnsi"/>
              </w:rPr>
              <w:t xml:space="preserve"> </w:t>
            </w:r>
            <w:r w:rsidR="00C92E2C">
              <w:rPr>
                <w:rFonts w:asciiTheme="majorHAnsi" w:hAnsiTheme="majorHAnsi"/>
              </w:rPr>
              <w:t xml:space="preserve"> </w:t>
            </w:r>
            <w:proofErr w:type="gramEnd"/>
            <w:r w:rsidR="00C92E2C">
              <w:rPr>
                <w:rFonts w:asciiTheme="majorHAnsi" w:hAnsiTheme="majorHAnsi"/>
              </w:rPr>
              <w:t>e uma ilustração que os represente.</w:t>
            </w:r>
          </w:p>
          <w:p w:rsidR="005649A7" w:rsidRPr="005649A7" w:rsidRDefault="005649A7" w:rsidP="005649A7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393148" w:rsidRPr="00F72F12" w:rsidRDefault="005649A7" w:rsidP="002B7B60">
            <w:pPr>
              <w:jc w:val="both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3</w:t>
            </w:r>
            <w:r w:rsidR="00393148" w:rsidRPr="00F72F12">
              <w:rPr>
                <w:rFonts w:asciiTheme="majorHAnsi" w:hAnsiTheme="majorHAnsi"/>
                <w:b/>
                <w:u w:val="single"/>
              </w:rPr>
              <w:t xml:space="preserve"> – </w:t>
            </w:r>
            <w:r>
              <w:rPr>
                <w:rFonts w:asciiTheme="majorHAnsi" w:hAnsiTheme="majorHAnsi"/>
                <w:b/>
                <w:u w:val="single"/>
              </w:rPr>
              <w:t>Elementos do clima</w:t>
            </w:r>
            <w:r w:rsidR="006B1741" w:rsidRPr="00F72F12">
              <w:rPr>
                <w:rFonts w:asciiTheme="majorHAnsi" w:hAnsiTheme="majorHAnsi"/>
                <w:b/>
                <w:u w:val="single"/>
              </w:rPr>
              <w:t>:</w:t>
            </w:r>
          </w:p>
          <w:p w:rsidR="006B1741" w:rsidRDefault="006D3103" w:rsidP="006D310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 próximo slide, coloque como título: 2 – Elementos </w:t>
            </w:r>
            <w:r w:rsidR="005649A7">
              <w:rPr>
                <w:rFonts w:asciiTheme="majorHAnsi" w:hAnsiTheme="majorHAnsi"/>
              </w:rPr>
              <w:t xml:space="preserve">do </w:t>
            </w:r>
            <w:proofErr w:type="gramStart"/>
            <w:r w:rsidR="005649A7">
              <w:rPr>
                <w:rFonts w:asciiTheme="majorHAnsi" w:hAnsiTheme="majorHAnsi"/>
              </w:rPr>
              <w:t>clima</w:t>
            </w:r>
            <w:proofErr w:type="gramEnd"/>
          </w:p>
          <w:p w:rsidR="006D3103" w:rsidRDefault="006D3103" w:rsidP="005649A7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cione os elementos do clima</w:t>
            </w:r>
            <w:r w:rsidR="005649A7">
              <w:rPr>
                <w:rFonts w:asciiTheme="majorHAnsi" w:hAnsiTheme="majorHAnsi"/>
              </w:rPr>
              <w:t xml:space="preserve"> (</w:t>
            </w:r>
            <w:r w:rsidR="005649A7" w:rsidRPr="005649A7">
              <w:rPr>
                <w:rFonts w:asciiTheme="majorHAnsi" w:hAnsiTheme="majorHAnsi"/>
                <w:b/>
              </w:rPr>
              <w:t>temperatura, pressão, umidade</w:t>
            </w:r>
            <w:r w:rsidRPr="005649A7">
              <w:rPr>
                <w:rFonts w:asciiTheme="majorHAnsi" w:hAnsiTheme="majorHAnsi"/>
                <w:b/>
              </w:rPr>
              <w:t>,</w:t>
            </w:r>
            <w:r w:rsidR="005649A7" w:rsidRPr="005649A7">
              <w:rPr>
                <w:rFonts w:asciiTheme="majorHAnsi" w:hAnsiTheme="majorHAnsi"/>
                <w:b/>
              </w:rPr>
              <w:t xml:space="preserve"> vento e precipitação</w:t>
            </w:r>
            <w:r w:rsidR="005649A7">
              <w:rPr>
                <w:rFonts w:asciiTheme="majorHAnsi" w:hAnsiTheme="majorHAnsi"/>
              </w:rPr>
              <w:t>),</w:t>
            </w:r>
            <w:r>
              <w:rPr>
                <w:rFonts w:asciiTheme="majorHAnsi" w:hAnsiTheme="majorHAnsi"/>
              </w:rPr>
              <w:t xml:space="preserve"> explique o que é cada um e c</w:t>
            </w:r>
            <w:r w:rsidR="005649A7">
              <w:rPr>
                <w:rFonts w:asciiTheme="majorHAnsi" w:hAnsiTheme="majorHAnsi"/>
              </w:rPr>
              <w:t>oloque uma imagem para ilustrá-los</w:t>
            </w:r>
            <w:r>
              <w:rPr>
                <w:rFonts w:asciiTheme="majorHAnsi" w:hAnsiTheme="majorHAnsi"/>
              </w:rPr>
              <w:t xml:space="preserve">. Indico a consulta do seguinte link: </w:t>
            </w:r>
            <w:hyperlink r:id="rId10" w:history="1">
              <w:r w:rsidR="005649A7" w:rsidRPr="005649A7">
                <w:rPr>
                  <w:rStyle w:val="Hyperlink"/>
                  <w:rFonts w:asciiTheme="majorHAnsi" w:hAnsiTheme="majorHAnsi"/>
                </w:rPr>
                <w:t>clique aqui para acessar o material indicado</w:t>
              </w:r>
            </w:hyperlink>
          </w:p>
          <w:p w:rsidR="005649A7" w:rsidRPr="006C683F" w:rsidRDefault="005649A7" w:rsidP="005649A7">
            <w:pPr>
              <w:pStyle w:val="PargrafodaLista"/>
              <w:jc w:val="both"/>
              <w:rPr>
                <w:rFonts w:asciiTheme="majorHAnsi" w:hAnsiTheme="majorHAnsi"/>
              </w:rPr>
            </w:pPr>
          </w:p>
        </w:tc>
      </w:tr>
      <w:tr w:rsidR="00393148" w:rsidRPr="006C683F" w:rsidTr="006C683F">
        <w:tc>
          <w:tcPr>
            <w:tcW w:w="10421" w:type="dxa"/>
          </w:tcPr>
          <w:p w:rsidR="00393148" w:rsidRPr="00F72F12" w:rsidRDefault="005649A7" w:rsidP="004F7766">
            <w:pPr>
              <w:jc w:val="both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4</w:t>
            </w:r>
            <w:r w:rsidR="00393148" w:rsidRPr="00F72F12">
              <w:rPr>
                <w:rFonts w:asciiTheme="majorHAnsi" w:hAnsiTheme="majorHAnsi"/>
                <w:b/>
                <w:u w:val="single"/>
              </w:rPr>
              <w:t xml:space="preserve"> – </w:t>
            </w:r>
            <w:r>
              <w:rPr>
                <w:rFonts w:asciiTheme="majorHAnsi" w:hAnsiTheme="majorHAnsi"/>
                <w:b/>
                <w:u w:val="single"/>
              </w:rPr>
              <w:t>Fatores do clima</w:t>
            </w:r>
            <w:r w:rsidR="006B1741" w:rsidRPr="00F72F12">
              <w:rPr>
                <w:rFonts w:asciiTheme="majorHAnsi" w:hAnsiTheme="majorHAnsi"/>
                <w:b/>
                <w:u w:val="single"/>
              </w:rPr>
              <w:t>:</w:t>
            </w:r>
          </w:p>
          <w:p w:rsidR="00581DE5" w:rsidRDefault="00484921" w:rsidP="00581D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e os fatores que interferem no clima de uma região e explique o que é cada um deles.</w:t>
            </w:r>
          </w:p>
          <w:p w:rsidR="00484921" w:rsidRPr="006C683F" w:rsidRDefault="00484921" w:rsidP="00581D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ure colocar uma imagem para cada fator climático.</w:t>
            </w:r>
          </w:p>
          <w:p w:rsidR="004F7766" w:rsidRPr="006C683F" w:rsidRDefault="004F7766" w:rsidP="00A158C6">
            <w:pPr>
              <w:pStyle w:val="PargrafodaLista"/>
              <w:jc w:val="both"/>
              <w:rPr>
                <w:rFonts w:asciiTheme="majorHAnsi" w:hAnsiTheme="majorHAnsi"/>
              </w:rPr>
            </w:pPr>
          </w:p>
        </w:tc>
      </w:tr>
      <w:tr w:rsidR="00393148" w:rsidRPr="006C683F" w:rsidTr="006C683F">
        <w:trPr>
          <w:trHeight w:val="2709"/>
        </w:trPr>
        <w:tc>
          <w:tcPr>
            <w:tcW w:w="10421" w:type="dxa"/>
          </w:tcPr>
          <w:p w:rsidR="00391340" w:rsidRPr="00F72F12" w:rsidRDefault="00391340" w:rsidP="00391340">
            <w:pPr>
              <w:jc w:val="both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5</w:t>
            </w:r>
            <w:r w:rsidRPr="00F72F12">
              <w:rPr>
                <w:rFonts w:asciiTheme="majorHAnsi" w:hAnsiTheme="majorHAnsi"/>
                <w:b/>
                <w:u w:val="single"/>
              </w:rPr>
              <w:t xml:space="preserve"> – </w:t>
            </w:r>
            <w:r>
              <w:rPr>
                <w:rFonts w:asciiTheme="majorHAnsi" w:hAnsiTheme="majorHAnsi"/>
                <w:b/>
                <w:u w:val="single"/>
              </w:rPr>
              <w:t>Massas de ar</w:t>
            </w:r>
            <w:r w:rsidRPr="00F72F12">
              <w:rPr>
                <w:rFonts w:asciiTheme="majorHAnsi" w:hAnsiTheme="majorHAnsi"/>
                <w:b/>
                <w:u w:val="single"/>
              </w:rPr>
              <w:t>:</w:t>
            </w:r>
          </w:p>
          <w:p w:rsidR="00391340" w:rsidRPr="006C683F" w:rsidRDefault="00391340" w:rsidP="0039134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plique o que são massas de ar e quais são as </w:t>
            </w:r>
            <w:r w:rsidR="009320CC">
              <w:rPr>
                <w:rFonts w:asciiTheme="majorHAnsi" w:hAnsiTheme="majorHAnsi"/>
              </w:rPr>
              <w:t xml:space="preserve">suas </w:t>
            </w:r>
            <w:r>
              <w:rPr>
                <w:rFonts w:asciiTheme="majorHAnsi" w:hAnsiTheme="majorHAnsi"/>
              </w:rPr>
              <w:t>características</w:t>
            </w:r>
            <w:r w:rsidRPr="006C683F">
              <w:rPr>
                <w:rFonts w:asciiTheme="majorHAnsi" w:hAnsiTheme="majorHAnsi"/>
              </w:rPr>
              <w:t>.</w:t>
            </w:r>
          </w:p>
          <w:p w:rsidR="00391340" w:rsidRPr="006C683F" w:rsidRDefault="00391340" w:rsidP="0039134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e um mapa do Brasil que represent</w:t>
            </w:r>
            <w:r w:rsidR="009320CC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as massas de ar que atuam sobre o nosso país</w:t>
            </w:r>
            <w:r w:rsidRPr="006C683F">
              <w:rPr>
                <w:rFonts w:asciiTheme="majorHAnsi" w:hAnsiTheme="majorHAnsi"/>
              </w:rPr>
              <w:t>.</w:t>
            </w:r>
          </w:p>
          <w:p w:rsidR="00391340" w:rsidRDefault="00391340" w:rsidP="0039134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ique as características de cada massa de ar que atuam sobre o nosso território</w:t>
            </w:r>
            <w:r w:rsidRPr="006C683F">
              <w:rPr>
                <w:rFonts w:asciiTheme="majorHAnsi" w:hAnsiTheme="majorHAnsi"/>
              </w:rPr>
              <w:t>.</w:t>
            </w:r>
          </w:p>
          <w:p w:rsidR="00391340" w:rsidRDefault="00391340" w:rsidP="006C683F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393148" w:rsidRPr="00F72F12" w:rsidRDefault="00391340" w:rsidP="006C683F">
            <w:pPr>
              <w:jc w:val="both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6</w:t>
            </w:r>
            <w:r w:rsidR="00393148" w:rsidRPr="00F72F12">
              <w:rPr>
                <w:rFonts w:asciiTheme="majorHAnsi" w:hAnsiTheme="majorHAnsi"/>
                <w:b/>
                <w:u w:val="single"/>
              </w:rPr>
              <w:t xml:space="preserve"> – </w:t>
            </w:r>
            <w:r w:rsidR="009320CC">
              <w:rPr>
                <w:rFonts w:asciiTheme="majorHAnsi" w:hAnsiTheme="majorHAnsi"/>
                <w:b/>
                <w:u w:val="single"/>
              </w:rPr>
              <w:t>Os climas do nosso país</w:t>
            </w:r>
            <w:r w:rsidR="00451F13" w:rsidRPr="00F72F12">
              <w:rPr>
                <w:rFonts w:asciiTheme="majorHAnsi" w:hAnsiTheme="majorHAnsi"/>
                <w:b/>
                <w:u w:val="single"/>
              </w:rPr>
              <w:t>:</w:t>
            </w:r>
          </w:p>
          <w:p w:rsidR="00393148" w:rsidRPr="006C683F" w:rsidRDefault="009320CC" w:rsidP="006C683F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lar </w:t>
            </w:r>
            <w:r w:rsidR="00484921">
              <w:rPr>
                <w:rFonts w:asciiTheme="majorHAnsi" w:hAnsiTheme="majorHAnsi"/>
              </w:rPr>
              <w:t xml:space="preserve">um mapa representando </w:t>
            </w:r>
            <w:r>
              <w:rPr>
                <w:rFonts w:asciiTheme="majorHAnsi" w:hAnsiTheme="majorHAnsi"/>
              </w:rPr>
              <w:t>os climas do Brasil</w:t>
            </w:r>
            <w:r w:rsidR="00941A17" w:rsidRPr="006C683F">
              <w:rPr>
                <w:rFonts w:asciiTheme="majorHAnsi" w:hAnsiTheme="majorHAnsi"/>
              </w:rPr>
              <w:t>.</w:t>
            </w:r>
          </w:p>
          <w:p w:rsidR="00941A17" w:rsidRPr="006C683F" w:rsidRDefault="00484921" w:rsidP="006C683F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cione as caracter</w:t>
            </w:r>
            <w:r w:rsidR="009320CC">
              <w:rPr>
                <w:rFonts w:asciiTheme="majorHAnsi" w:hAnsiTheme="majorHAnsi"/>
              </w:rPr>
              <w:t>ísticas de cada clima brasileiro</w:t>
            </w:r>
          </w:p>
          <w:p w:rsidR="00941A17" w:rsidRPr="006C683F" w:rsidRDefault="00941A17" w:rsidP="006C683F">
            <w:pPr>
              <w:jc w:val="both"/>
              <w:rPr>
                <w:rFonts w:asciiTheme="majorHAnsi" w:hAnsiTheme="majorHAnsi"/>
              </w:rPr>
            </w:pPr>
          </w:p>
          <w:p w:rsidR="00F85489" w:rsidRDefault="00F85489" w:rsidP="00F85489">
            <w:pPr>
              <w:jc w:val="both"/>
              <w:rPr>
                <w:rFonts w:asciiTheme="majorHAnsi" w:hAnsiTheme="majorHAnsi"/>
              </w:rPr>
            </w:pPr>
          </w:p>
          <w:p w:rsidR="00CA66A6" w:rsidRPr="00F72F12" w:rsidRDefault="00CA66A6" w:rsidP="00F7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F72F12">
              <w:rPr>
                <w:rFonts w:ascii="Comic Sans MS" w:hAnsi="Comic Sans MS"/>
                <w:b/>
                <w:sz w:val="24"/>
                <w:szCs w:val="24"/>
              </w:rPr>
              <w:t xml:space="preserve">Observação: </w:t>
            </w:r>
          </w:p>
          <w:p w:rsidR="00F72F12" w:rsidRDefault="00CA66A6" w:rsidP="00F72F1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proofErr w:type="gramStart"/>
            <w:r w:rsidRPr="00CA66A6">
              <w:rPr>
                <w:rFonts w:asciiTheme="majorHAnsi" w:hAnsiTheme="majorHAnsi"/>
              </w:rPr>
              <w:t>a</w:t>
            </w:r>
            <w:proofErr w:type="gramEnd"/>
            <w:r w:rsidRPr="00CA66A6">
              <w:rPr>
                <w:rFonts w:asciiTheme="majorHAnsi" w:hAnsiTheme="majorHAnsi"/>
              </w:rPr>
              <w:t xml:space="preserve"> identificação de cópias integrais ou parciais, cancela a avaliação dos trabalhos envolvidos ficando os alunos com zero nes</w:t>
            </w:r>
            <w:r w:rsidR="00F62B84">
              <w:rPr>
                <w:rFonts w:asciiTheme="majorHAnsi" w:hAnsiTheme="majorHAnsi"/>
              </w:rPr>
              <w:t>t</w:t>
            </w:r>
            <w:r w:rsidR="00391340">
              <w:rPr>
                <w:rFonts w:asciiTheme="majorHAnsi" w:hAnsiTheme="majorHAnsi"/>
              </w:rPr>
              <w:t>a atividade</w:t>
            </w:r>
            <w:r w:rsidRPr="00CA66A6">
              <w:rPr>
                <w:rFonts w:asciiTheme="majorHAnsi" w:hAnsiTheme="majorHAnsi"/>
              </w:rPr>
              <w:t>. É d</w:t>
            </w:r>
            <w:r w:rsidR="00F72F12">
              <w:rPr>
                <w:rFonts w:asciiTheme="majorHAnsi" w:hAnsiTheme="majorHAnsi"/>
              </w:rPr>
              <w:t>a</w:t>
            </w:r>
            <w:r w:rsidRPr="00CA66A6">
              <w:rPr>
                <w:rFonts w:asciiTheme="majorHAnsi" w:hAnsiTheme="majorHAnsi"/>
              </w:rPr>
              <w:t xml:space="preserve"> ciência de todos que esta atividade é </w:t>
            </w:r>
            <w:r w:rsidRPr="00F72F12">
              <w:rPr>
                <w:rFonts w:asciiTheme="majorHAnsi" w:hAnsiTheme="majorHAnsi"/>
                <w:b/>
              </w:rPr>
              <w:t xml:space="preserve">individual </w:t>
            </w:r>
            <w:r w:rsidRPr="00CA66A6">
              <w:rPr>
                <w:rFonts w:asciiTheme="majorHAnsi" w:hAnsiTheme="majorHAnsi"/>
              </w:rPr>
              <w:t xml:space="preserve">e a sua produção deverá </w:t>
            </w:r>
            <w:r w:rsidR="00391340" w:rsidRPr="00CA66A6">
              <w:rPr>
                <w:rFonts w:asciiTheme="majorHAnsi" w:hAnsiTheme="majorHAnsi"/>
              </w:rPr>
              <w:t>obedecer ao</w:t>
            </w:r>
            <w:r w:rsidRPr="00CA66A6">
              <w:rPr>
                <w:rFonts w:asciiTheme="majorHAnsi" w:hAnsiTheme="majorHAnsi"/>
              </w:rPr>
              <w:t xml:space="preserve"> que foi solicitado acima</w:t>
            </w:r>
            <w:r w:rsidR="00F72F12">
              <w:rPr>
                <w:rFonts w:asciiTheme="majorHAnsi" w:hAnsiTheme="majorHAnsi"/>
              </w:rPr>
              <w:t>;</w:t>
            </w:r>
          </w:p>
          <w:p w:rsidR="00CA66A6" w:rsidRDefault="00F72F12" w:rsidP="00F72F12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ara</w:t>
            </w:r>
            <w:proofErr w:type="gramEnd"/>
            <w:r>
              <w:rPr>
                <w:rFonts w:asciiTheme="majorHAnsi" w:hAnsiTheme="majorHAnsi"/>
              </w:rPr>
              <w:t xml:space="preserve"> cada tópico ou conjunto de slides, c</w:t>
            </w:r>
            <w:r w:rsidR="00CA66A6" w:rsidRPr="00F72F12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>l</w:t>
            </w:r>
            <w:r w:rsidR="00CA66A6" w:rsidRPr="00F72F12">
              <w:rPr>
                <w:rFonts w:asciiTheme="majorHAnsi" w:hAnsiTheme="majorHAnsi"/>
              </w:rPr>
              <w:t>oque como título o que está em negrito</w:t>
            </w:r>
            <w:r w:rsidRPr="00F72F12">
              <w:rPr>
                <w:rFonts w:asciiTheme="majorHAnsi" w:hAnsiTheme="majorHAnsi"/>
              </w:rPr>
              <w:t xml:space="preserve"> e grifado;</w:t>
            </w:r>
          </w:p>
          <w:p w:rsidR="00F72F12" w:rsidRPr="00F72F12" w:rsidRDefault="00F72F12" w:rsidP="00391340">
            <w:pPr>
              <w:pStyle w:val="PargrafodaLista"/>
              <w:jc w:val="both"/>
              <w:rPr>
                <w:rFonts w:asciiTheme="majorHAnsi" w:hAnsiTheme="majorHAnsi"/>
              </w:rPr>
            </w:pPr>
          </w:p>
        </w:tc>
      </w:tr>
      <w:tr w:rsidR="00393148" w:rsidRPr="006C683F" w:rsidTr="006C683F">
        <w:tc>
          <w:tcPr>
            <w:tcW w:w="10421" w:type="dxa"/>
          </w:tcPr>
          <w:p w:rsidR="00393148" w:rsidRPr="006C683F" w:rsidRDefault="00393148" w:rsidP="009E5B70">
            <w:pPr>
              <w:pStyle w:val="PargrafodaLista"/>
              <w:jc w:val="both"/>
              <w:rPr>
                <w:rFonts w:asciiTheme="majorHAnsi" w:hAnsiTheme="majorHAnsi"/>
              </w:rPr>
            </w:pPr>
          </w:p>
        </w:tc>
      </w:tr>
    </w:tbl>
    <w:p w:rsidR="003F0D13" w:rsidRPr="006C683F" w:rsidRDefault="003F0D13" w:rsidP="006C683F">
      <w:pPr>
        <w:tabs>
          <w:tab w:val="left" w:pos="2127"/>
        </w:tabs>
        <w:rPr>
          <w:rFonts w:asciiTheme="majorHAnsi" w:hAnsiTheme="majorHAnsi"/>
        </w:rPr>
      </w:pPr>
    </w:p>
    <w:sectPr w:rsidR="003F0D13" w:rsidRPr="006C683F" w:rsidSect="001E541D">
      <w:footerReference w:type="default" r:id="rId11"/>
      <w:pgSz w:w="11906" w:h="16838" w:code="9"/>
      <w:pgMar w:top="56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42" w:rsidRDefault="00032542" w:rsidP="005118BD">
      <w:pPr>
        <w:spacing w:after="0" w:line="240" w:lineRule="auto"/>
      </w:pPr>
      <w:r>
        <w:separator/>
      </w:r>
    </w:p>
  </w:endnote>
  <w:endnote w:type="continuationSeparator" w:id="0">
    <w:p w:rsidR="00032542" w:rsidRDefault="00032542" w:rsidP="0051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450495"/>
      <w:docPartObj>
        <w:docPartGallery w:val="Page Numbers (Bottom of Page)"/>
        <w:docPartUnique/>
      </w:docPartObj>
    </w:sdtPr>
    <w:sdtEndPr/>
    <w:sdtContent>
      <w:p w:rsidR="002B7B60" w:rsidRDefault="00844B2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7B60" w:rsidRDefault="002B7B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42" w:rsidRDefault="00032542" w:rsidP="005118BD">
      <w:pPr>
        <w:spacing w:after="0" w:line="240" w:lineRule="auto"/>
      </w:pPr>
      <w:r>
        <w:separator/>
      </w:r>
    </w:p>
  </w:footnote>
  <w:footnote w:type="continuationSeparator" w:id="0">
    <w:p w:rsidR="00032542" w:rsidRDefault="00032542" w:rsidP="0051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6B5"/>
    <w:multiLevelType w:val="hybridMultilevel"/>
    <w:tmpl w:val="6B340910"/>
    <w:lvl w:ilvl="0" w:tplc="61AEE2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41A"/>
    <w:multiLevelType w:val="hybridMultilevel"/>
    <w:tmpl w:val="2BC8F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9CD"/>
    <w:multiLevelType w:val="hybridMultilevel"/>
    <w:tmpl w:val="E27ADD22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4A523F9"/>
    <w:multiLevelType w:val="hybridMultilevel"/>
    <w:tmpl w:val="6B96B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5C54"/>
    <w:multiLevelType w:val="hybridMultilevel"/>
    <w:tmpl w:val="0182285C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84109"/>
    <w:multiLevelType w:val="hybridMultilevel"/>
    <w:tmpl w:val="0182285C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C6F3B"/>
    <w:multiLevelType w:val="hybridMultilevel"/>
    <w:tmpl w:val="26F4E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6226"/>
    <w:multiLevelType w:val="hybridMultilevel"/>
    <w:tmpl w:val="8A00B5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B376B"/>
    <w:multiLevelType w:val="hybridMultilevel"/>
    <w:tmpl w:val="69CE7846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346B5"/>
    <w:multiLevelType w:val="hybridMultilevel"/>
    <w:tmpl w:val="95404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63B79"/>
    <w:multiLevelType w:val="hybridMultilevel"/>
    <w:tmpl w:val="AF7219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037E3"/>
    <w:multiLevelType w:val="hybridMultilevel"/>
    <w:tmpl w:val="0F9417E8"/>
    <w:lvl w:ilvl="0" w:tplc="A8A41A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D0B9F"/>
    <w:multiLevelType w:val="hybridMultilevel"/>
    <w:tmpl w:val="E97861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1726F"/>
    <w:multiLevelType w:val="hybridMultilevel"/>
    <w:tmpl w:val="B0F2D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62A1C"/>
    <w:multiLevelType w:val="hybridMultilevel"/>
    <w:tmpl w:val="6B340910"/>
    <w:lvl w:ilvl="0" w:tplc="61AEE2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C5DA5"/>
    <w:multiLevelType w:val="hybridMultilevel"/>
    <w:tmpl w:val="0182285C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515"/>
    <w:multiLevelType w:val="hybridMultilevel"/>
    <w:tmpl w:val="EB58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34192"/>
    <w:multiLevelType w:val="hybridMultilevel"/>
    <w:tmpl w:val="C1543C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A473A"/>
    <w:multiLevelType w:val="hybridMultilevel"/>
    <w:tmpl w:val="DC80C7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C25EA"/>
    <w:multiLevelType w:val="hybridMultilevel"/>
    <w:tmpl w:val="0182285C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623F3"/>
    <w:multiLevelType w:val="hybridMultilevel"/>
    <w:tmpl w:val="B3BA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45EAB"/>
    <w:multiLevelType w:val="hybridMultilevel"/>
    <w:tmpl w:val="D1DA5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64927"/>
    <w:multiLevelType w:val="hybridMultilevel"/>
    <w:tmpl w:val="B1FE1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54F04"/>
    <w:multiLevelType w:val="hybridMultilevel"/>
    <w:tmpl w:val="69CE7846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A2B20"/>
    <w:multiLevelType w:val="hybridMultilevel"/>
    <w:tmpl w:val="0182285C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C38B0"/>
    <w:multiLevelType w:val="hybridMultilevel"/>
    <w:tmpl w:val="48FA14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B2A34"/>
    <w:multiLevelType w:val="hybridMultilevel"/>
    <w:tmpl w:val="C5F26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6401C"/>
    <w:multiLevelType w:val="hybridMultilevel"/>
    <w:tmpl w:val="48FA14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96D18"/>
    <w:multiLevelType w:val="hybridMultilevel"/>
    <w:tmpl w:val="688E6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775D8"/>
    <w:multiLevelType w:val="hybridMultilevel"/>
    <w:tmpl w:val="B5528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51F7E"/>
    <w:multiLevelType w:val="hybridMultilevel"/>
    <w:tmpl w:val="06E85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970D2"/>
    <w:multiLevelType w:val="hybridMultilevel"/>
    <w:tmpl w:val="C5F26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5"/>
  </w:num>
  <w:num w:numId="4">
    <w:abstractNumId w:val="7"/>
  </w:num>
  <w:num w:numId="5">
    <w:abstractNumId w:val="30"/>
  </w:num>
  <w:num w:numId="6">
    <w:abstractNumId w:val="13"/>
  </w:num>
  <w:num w:numId="7">
    <w:abstractNumId w:val="27"/>
  </w:num>
  <w:num w:numId="8">
    <w:abstractNumId w:val="31"/>
  </w:num>
  <w:num w:numId="9">
    <w:abstractNumId w:val="26"/>
  </w:num>
  <w:num w:numId="10">
    <w:abstractNumId w:val="11"/>
  </w:num>
  <w:num w:numId="11">
    <w:abstractNumId w:val="29"/>
  </w:num>
  <w:num w:numId="12">
    <w:abstractNumId w:val="23"/>
  </w:num>
  <w:num w:numId="13">
    <w:abstractNumId w:val="8"/>
  </w:num>
  <w:num w:numId="14">
    <w:abstractNumId w:val="14"/>
  </w:num>
  <w:num w:numId="15">
    <w:abstractNumId w:val="19"/>
  </w:num>
  <w:num w:numId="16">
    <w:abstractNumId w:val="0"/>
  </w:num>
  <w:num w:numId="17">
    <w:abstractNumId w:val="2"/>
  </w:num>
  <w:num w:numId="18">
    <w:abstractNumId w:val="4"/>
  </w:num>
  <w:num w:numId="19">
    <w:abstractNumId w:val="24"/>
  </w:num>
  <w:num w:numId="20">
    <w:abstractNumId w:val="15"/>
  </w:num>
  <w:num w:numId="21">
    <w:abstractNumId w:val="5"/>
  </w:num>
  <w:num w:numId="22">
    <w:abstractNumId w:val="6"/>
  </w:num>
  <w:num w:numId="23">
    <w:abstractNumId w:val="3"/>
  </w:num>
  <w:num w:numId="24">
    <w:abstractNumId w:val="17"/>
  </w:num>
  <w:num w:numId="25">
    <w:abstractNumId w:val="10"/>
  </w:num>
  <w:num w:numId="26">
    <w:abstractNumId w:val="1"/>
  </w:num>
  <w:num w:numId="27">
    <w:abstractNumId w:val="18"/>
  </w:num>
  <w:num w:numId="28">
    <w:abstractNumId w:val="16"/>
  </w:num>
  <w:num w:numId="29">
    <w:abstractNumId w:val="21"/>
  </w:num>
  <w:num w:numId="30">
    <w:abstractNumId w:val="9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F"/>
    <w:rsid w:val="00032542"/>
    <w:rsid w:val="00071259"/>
    <w:rsid w:val="00073C38"/>
    <w:rsid w:val="000806B0"/>
    <w:rsid w:val="00085ED8"/>
    <w:rsid w:val="00086251"/>
    <w:rsid w:val="00093C1B"/>
    <w:rsid w:val="000A3DDE"/>
    <w:rsid w:val="000B5647"/>
    <w:rsid w:val="000D663E"/>
    <w:rsid w:val="000E5800"/>
    <w:rsid w:val="00106791"/>
    <w:rsid w:val="001071FF"/>
    <w:rsid w:val="00153E4C"/>
    <w:rsid w:val="00183186"/>
    <w:rsid w:val="001B3D10"/>
    <w:rsid w:val="001E0C73"/>
    <w:rsid w:val="001E541D"/>
    <w:rsid w:val="001E6B2B"/>
    <w:rsid w:val="002121CF"/>
    <w:rsid w:val="00224462"/>
    <w:rsid w:val="00225922"/>
    <w:rsid w:val="00237601"/>
    <w:rsid w:val="00257B12"/>
    <w:rsid w:val="002675E2"/>
    <w:rsid w:val="002A0843"/>
    <w:rsid w:val="002A09BE"/>
    <w:rsid w:val="002B7B60"/>
    <w:rsid w:val="002C7A76"/>
    <w:rsid w:val="00314508"/>
    <w:rsid w:val="00321CE0"/>
    <w:rsid w:val="00337A03"/>
    <w:rsid w:val="00391340"/>
    <w:rsid w:val="00391F5B"/>
    <w:rsid w:val="00393148"/>
    <w:rsid w:val="0039586B"/>
    <w:rsid w:val="003A5E68"/>
    <w:rsid w:val="003B116A"/>
    <w:rsid w:val="003B2B47"/>
    <w:rsid w:val="003C277F"/>
    <w:rsid w:val="003C60BE"/>
    <w:rsid w:val="003E0D04"/>
    <w:rsid w:val="003E2A6A"/>
    <w:rsid w:val="003F0D13"/>
    <w:rsid w:val="00411E3C"/>
    <w:rsid w:val="00425461"/>
    <w:rsid w:val="00444CC8"/>
    <w:rsid w:val="00451F13"/>
    <w:rsid w:val="004817EB"/>
    <w:rsid w:val="00484921"/>
    <w:rsid w:val="00484C3C"/>
    <w:rsid w:val="0049070C"/>
    <w:rsid w:val="004F7766"/>
    <w:rsid w:val="005118BD"/>
    <w:rsid w:val="0051660B"/>
    <w:rsid w:val="00533A47"/>
    <w:rsid w:val="00547BB1"/>
    <w:rsid w:val="005649A7"/>
    <w:rsid w:val="00580737"/>
    <w:rsid w:val="00581DE5"/>
    <w:rsid w:val="0058571B"/>
    <w:rsid w:val="005C5AC6"/>
    <w:rsid w:val="005D660C"/>
    <w:rsid w:val="005E021C"/>
    <w:rsid w:val="005E352D"/>
    <w:rsid w:val="005F480B"/>
    <w:rsid w:val="0062041B"/>
    <w:rsid w:val="00664FEE"/>
    <w:rsid w:val="00667649"/>
    <w:rsid w:val="006A51E2"/>
    <w:rsid w:val="006A55B2"/>
    <w:rsid w:val="006B1741"/>
    <w:rsid w:val="006C18DA"/>
    <w:rsid w:val="006C2163"/>
    <w:rsid w:val="006C683F"/>
    <w:rsid w:val="006D0AAE"/>
    <w:rsid w:val="006D3103"/>
    <w:rsid w:val="006E6FE1"/>
    <w:rsid w:val="007173CA"/>
    <w:rsid w:val="00717B00"/>
    <w:rsid w:val="00772BD2"/>
    <w:rsid w:val="0079526B"/>
    <w:rsid w:val="007B3663"/>
    <w:rsid w:val="007B3973"/>
    <w:rsid w:val="007C0DFE"/>
    <w:rsid w:val="007C4F44"/>
    <w:rsid w:val="007D568D"/>
    <w:rsid w:val="007E07C2"/>
    <w:rsid w:val="00812086"/>
    <w:rsid w:val="00813073"/>
    <w:rsid w:val="00844B21"/>
    <w:rsid w:val="00851EDD"/>
    <w:rsid w:val="00861A90"/>
    <w:rsid w:val="008729B8"/>
    <w:rsid w:val="0089702A"/>
    <w:rsid w:val="008A159D"/>
    <w:rsid w:val="008A2CA8"/>
    <w:rsid w:val="009320CC"/>
    <w:rsid w:val="00935D73"/>
    <w:rsid w:val="00937BB9"/>
    <w:rsid w:val="00941A17"/>
    <w:rsid w:val="009421CA"/>
    <w:rsid w:val="00954DC1"/>
    <w:rsid w:val="009751D7"/>
    <w:rsid w:val="009C0D84"/>
    <w:rsid w:val="009E5B70"/>
    <w:rsid w:val="009F2081"/>
    <w:rsid w:val="009F264B"/>
    <w:rsid w:val="00A12082"/>
    <w:rsid w:val="00A158C6"/>
    <w:rsid w:val="00A17BD6"/>
    <w:rsid w:val="00A47ABF"/>
    <w:rsid w:val="00A7027D"/>
    <w:rsid w:val="00A77064"/>
    <w:rsid w:val="00A773AC"/>
    <w:rsid w:val="00AA2D66"/>
    <w:rsid w:val="00AE4BFB"/>
    <w:rsid w:val="00B11512"/>
    <w:rsid w:val="00B313CA"/>
    <w:rsid w:val="00B51246"/>
    <w:rsid w:val="00BB0261"/>
    <w:rsid w:val="00BB044D"/>
    <w:rsid w:val="00BB2BF0"/>
    <w:rsid w:val="00BE2D7E"/>
    <w:rsid w:val="00BF77DC"/>
    <w:rsid w:val="00C016C5"/>
    <w:rsid w:val="00C10B0A"/>
    <w:rsid w:val="00C37FD6"/>
    <w:rsid w:val="00C40A22"/>
    <w:rsid w:val="00C46FD8"/>
    <w:rsid w:val="00C8610B"/>
    <w:rsid w:val="00C92E2C"/>
    <w:rsid w:val="00CA66A6"/>
    <w:rsid w:val="00CC1C6D"/>
    <w:rsid w:val="00CC4522"/>
    <w:rsid w:val="00CD0854"/>
    <w:rsid w:val="00D42D86"/>
    <w:rsid w:val="00D5169C"/>
    <w:rsid w:val="00D64437"/>
    <w:rsid w:val="00D73FA9"/>
    <w:rsid w:val="00DB3EB7"/>
    <w:rsid w:val="00DC63A5"/>
    <w:rsid w:val="00DD3FD3"/>
    <w:rsid w:val="00DD5B5B"/>
    <w:rsid w:val="00E2062F"/>
    <w:rsid w:val="00E45A3A"/>
    <w:rsid w:val="00E53EA4"/>
    <w:rsid w:val="00E91DAE"/>
    <w:rsid w:val="00EB2B8D"/>
    <w:rsid w:val="00ED0AD5"/>
    <w:rsid w:val="00ED1A39"/>
    <w:rsid w:val="00EF63A7"/>
    <w:rsid w:val="00F16DC3"/>
    <w:rsid w:val="00F47451"/>
    <w:rsid w:val="00F62B84"/>
    <w:rsid w:val="00F652D4"/>
    <w:rsid w:val="00F659AF"/>
    <w:rsid w:val="00F6690B"/>
    <w:rsid w:val="00F72F12"/>
    <w:rsid w:val="00F759FE"/>
    <w:rsid w:val="00F81F5B"/>
    <w:rsid w:val="00F85489"/>
    <w:rsid w:val="00FB6B23"/>
    <w:rsid w:val="00FF3898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3EA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4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1CE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1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8BD"/>
  </w:style>
  <w:style w:type="paragraph" w:styleId="Rodap">
    <w:name w:val="footer"/>
    <w:basedOn w:val="Normal"/>
    <w:link w:val="RodapChar"/>
    <w:uiPriority w:val="99"/>
    <w:unhideWhenUsed/>
    <w:rsid w:val="00511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8BD"/>
  </w:style>
  <w:style w:type="table" w:styleId="Tabelacomgrade">
    <w:name w:val="Table Grid"/>
    <w:basedOn w:val="Tabelanormal"/>
    <w:uiPriority w:val="59"/>
    <w:rsid w:val="003F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3EA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4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1CE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1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8BD"/>
  </w:style>
  <w:style w:type="paragraph" w:styleId="Rodap">
    <w:name w:val="footer"/>
    <w:basedOn w:val="Normal"/>
    <w:link w:val="RodapChar"/>
    <w:uiPriority w:val="99"/>
    <w:unhideWhenUsed/>
    <w:rsid w:val="00511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8BD"/>
  </w:style>
  <w:style w:type="table" w:styleId="Tabelacomgrade">
    <w:name w:val="Table Grid"/>
    <w:basedOn w:val="Tabelanormal"/>
    <w:uiPriority w:val="59"/>
    <w:rsid w:val="003F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ezi.com/w0wsbmml7pfy/clima-e-tempo-atmosferic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6605-BF6A-4013-9287-BE26570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ro</dc:creator>
  <cp:lastModifiedBy>Aluno Fundamental 2</cp:lastModifiedBy>
  <cp:revision>4</cp:revision>
  <cp:lastPrinted>2012-02-17T16:36:00Z</cp:lastPrinted>
  <dcterms:created xsi:type="dcterms:W3CDTF">2015-05-07T02:06:00Z</dcterms:created>
  <dcterms:modified xsi:type="dcterms:W3CDTF">2015-05-07T12:47:00Z</dcterms:modified>
</cp:coreProperties>
</file>